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30" w:rsidRDefault="002919E2" w:rsidP="00ED0930">
      <w:pPr>
        <w:widowControl/>
        <w:ind w:hanging="240"/>
        <w:jc w:val="center"/>
        <w:rPr>
          <w:rFonts w:asci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</w:t>
      </w:r>
      <w:r w:rsidR="00C463A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松浦市スポーツ</w:t>
      </w:r>
      <w:r w:rsidR="00ED093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協会補助金内規</w:t>
      </w:r>
    </w:p>
    <w:p w:rsidR="00ED0930" w:rsidRPr="00C463A0" w:rsidRDefault="00ED0930" w:rsidP="00ED0930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目的）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１条　この内規は、松浦市のスポーツ振興を図るため、松浦市</w:t>
      </w:r>
      <w:r w:rsidR="00C463A0">
        <w:rPr>
          <w:rFonts w:ascii="ＭＳ 明朝" w:hAnsi="ＭＳ 明朝" w:cs="ＭＳ Ｐゴシック" w:hint="eastAsia"/>
          <w:color w:val="000000"/>
          <w:kern w:val="0"/>
          <w:szCs w:val="21"/>
        </w:rPr>
        <w:t>スポーツ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協会が補助金を交付することについて、必要な事項を定める。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補助対象事業）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２条　補助金の対象となる事業は、各競技団体が行う事業で、体育スポーツの健全な普及発達を期するため、市民の体力向上とスポーツ精神の涵養を図るものとする。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補助対象）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３条　補助金の対象となる事業は、次に掲げるものとし、松浦市内で開催するものとする。ただし、教室・講習会の開催参加人数は２０人程度を超え、参加料等（保険料は除く）の徴収がないものに限る。</w:t>
      </w:r>
    </w:p>
    <w:p w:rsidR="00ED0930" w:rsidRDefault="00ED0930" w:rsidP="00ED0930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１）スポーツ教室開催事業「２時間を３回程度」（様式２及び様式２－１、参加者名簿）</w:t>
      </w:r>
    </w:p>
    <w:p w:rsidR="00ED0930" w:rsidRDefault="00ED0930" w:rsidP="00ED0930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２）講習会開催事業（様式２及び様式２－１、参加者名簿）</w:t>
      </w:r>
    </w:p>
    <w:p w:rsidR="00ED0930" w:rsidRDefault="00ED0930" w:rsidP="00ED0930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３）県大会開催事業（様式３及び様式３－１）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補助事業の申請）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４条　事業を受けようとする団体は、原則として毎年６月末までに申請書（様式２又は様式３）、その他関係資料を添えて提出するものとする。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補助事業審査）</w:t>
      </w:r>
    </w:p>
    <w:p w:rsidR="00ED0930" w:rsidRDefault="00ED0930" w:rsidP="00ED0930">
      <w:pPr>
        <w:widowControl/>
        <w:ind w:left="246" w:hangingChars="117" w:hanging="246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５条　会長は、申請された内容を審査し決定する。ただし、多数の申請が発生した場合は、会長、副会長、理事長で審議し決定する。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補助金の額）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第６条　補助金の額は、次のとおりとする。ただし、各競技団体の補助は、次の（１）、（２）それぞれ年１回を限度とする。</w:t>
      </w:r>
    </w:p>
    <w:p w:rsidR="00ED0930" w:rsidRDefault="00ED0930" w:rsidP="00ED0930">
      <w:pPr>
        <w:widowControl/>
        <w:ind w:left="210" w:hangingChars="100" w:hanging="21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cs="ＭＳ Ｐゴシック" w:hint="eastAsia"/>
          <w:color w:val="000000"/>
          <w:kern w:val="0"/>
          <w:szCs w:val="21"/>
        </w:rPr>
        <w:t>（１）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教室、講習会　　２０，０００円</w:t>
      </w:r>
    </w:p>
    <w:p w:rsidR="00ED0930" w:rsidRDefault="00ED0930" w:rsidP="00ED0930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２）県大会　　　　　３０，０００円</w:t>
      </w:r>
    </w:p>
    <w:p w:rsidR="00ED0930" w:rsidRDefault="00ED0930" w:rsidP="00ED0930">
      <w:pPr>
        <w:widowControl/>
        <w:ind w:firstLineChars="100" w:firstLine="210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ED0930" w:rsidRDefault="00F22BEA" w:rsidP="00ED0930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附則　１　この内規</w:t>
      </w:r>
      <w:r w:rsidR="00ED0930">
        <w:rPr>
          <w:rFonts w:ascii="ＭＳ 明朝" w:hAnsi="ＭＳ 明朝" w:cs="ＭＳ Ｐゴシック" w:hint="eastAsia"/>
          <w:color w:val="000000"/>
          <w:kern w:val="0"/>
          <w:szCs w:val="21"/>
        </w:rPr>
        <w:t>は、平成２５年４月１日から施行する。</w:t>
      </w:r>
    </w:p>
    <w:p w:rsidR="00F22BEA" w:rsidRDefault="00F22BEA" w:rsidP="00ED0930">
      <w:pPr>
        <w:widowControl/>
        <w:ind w:left="1050" w:hangingChars="500" w:hanging="105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附則</w:t>
      </w:r>
      <w:r w:rsidR="00ED0930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２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この内規は、</w:t>
      </w:r>
      <w:r w:rsidR="00ED0930">
        <w:rPr>
          <w:rFonts w:ascii="ＭＳ 明朝" w:hAnsi="ＭＳ 明朝" w:cs="ＭＳ Ｐゴシック" w:hint="eastAsia"/>
          <w:color w:val="000000"/>
          <w:kern w:val="0"/>
          <w:szCs w:val="21"/>
        </w:rPr>
        <w:t>平成２７年７月１７日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から施行する。</w:t>
      </w:r>
    </w:p>
    <w:p w:rsidR="00ED0930" w:rsidRDefault="00ED0930" w:rsidP="00C463A0">
      <w:pPr>
        <w:widowControl/>
        <w:ind w:leftChars="100" w:left="630" w:hangingChars="200" w:hanging="42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F22BEA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平成２７年度第２回理事会において、第３条の「補助金の対象となる事業は、次に掲げるものとする。ただし、教室・講習会の開催参加人数は２０名程度を超えるものとする。」を「補助金の対象となる事業は、次に掲げるものとし、松浦市内で開催するものとする。ただし、教室・講習会の開催参加人数</w:t>
      </w:r>
      <w:r w:rsidRPr="00F22BEA">
        <w:rPr>
          <w:rFonts w:ascii="ＭＳ 明朝" w:hAnsi="ＭＳ 明朝" w:cs="ＭＳ Ｐゴシック" w:hint="eastAsia"/>
          <w:color w:val="000000"/>
          <w:kern w:val="0"/>
          <w:szCs w:val="21"/>
        </w:rPr>
        <w:t>は２０人程度を超え、参加料等（保険料は除く）の徴収がないものに限る。」に改正</w:t>
      </w:r>
      <w:r w:rsidR="00F22BEA">
        <w:rPr>
          <w:rFonts w:ascii="ＭＳ 明朝" w:hAnsi="ＭＳ 明朝" w:cs="ＭＳ Ｐゴシック" w:hint="eastAsia"/>
          <w:color w:val="000000"/>
          <w:kern w:val="0"/>
          <w:szCs w:val="21"/>
        </w:rPr>
        <w:t>。</w:t>
      </w:r>
    </w:p>
    <w:p w:rsidR="00ED0930" w:rsidRDefault="00C463A0" w:rsidP="00C463A0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cs="ＭＳ Ｐゴシック" w:hint="eastAsia"/>
          <w:color w:val="000000"/>
          <w:kern w:val="0"/>
          <w:szCs w:val="21"/>
        </w:rPr>
        <w:t>附則　３　この規定は、令和３年４月１日から施行する。</w:t>
      </w:r>
    </w:p>
    <w:p w:rsidR="00C463A0" w:rsidRPr="00C463A0" w:rsidRDefault="009B6927" w:rsidP="009B6927">
      <w:pPr>
        <w:widowControl/>
        <w:ind w:left="630" w:hangingChars="300" w:hanging="630"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cs="ＭＳ Ｐゴシック" w:hint="eastAsia"/>
          <w:color w:val="000000"/>
          <w:kern w:val="0"/>
          <w:szCs w:val="21"/>
        </w:rPr>
        <w:t xml:space="preserve">　　　松浦市体育協会の名称が松浦市スポーツ協会に変更されたことに</w:t>
      </w:r>
      <w:r w:rsidR="00C463A0">
        <w:rPr>
          <w:rFonts w:ascii="ＭＳ 明朝" w:cs="ＭＳ Ｐゴシック" w:hint="eastAsia"/>
          <w:color w:val="000000"/>
          <w:kern w:val="0"/>
          <w:szCs w:val="21"/>
        </w:rPr>
        <w:t>伴い、内規を改正する。</w:t>
      </w:r>
    </w:p>
    <w:p w:rsidR="00ED0930" w:rsidRDefault="00ED0930" w:rsidP="00ED0930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t>(</w:t>
      </w:r>
      <w:r>
        <w:rPr>
          <w:rFonts w:eastAsia="HG丸ｺﾞｼｯｸM-PRO" w:hint="eastAsia"/>
          <w:sz w:val="24"/>
        </w:rPr>
        <w:t>様式２</w:t>
      </w:r>
      <w:r>
        <w:rPr>
          <w:rFonts w:eastAsia="HG丸ｺﾞｼｯｸM-PRO"/>
          <w:sz w:val="24"/>
        </w:rPr>
        <w:t>)</w:t>
      </w:r>
    </w:p>
    <w:p w:rsidR="00F06D9F" w:rsidRDefault="003C5F94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="00F06D9F">
        <w:rPr>
          <w:rFonts w:eastAsia="HG丸ｺﾞｼｯｸM-PRO" w:hint="eastAsia"/>
          <w:sz w:val="24"/>
        </w:rPr>
        <w:t xml:space="preserve">　　年　　月　　日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Pr="00040254" w:rsidRDefault="00C463A0" w:rsidP="00064B21">
      <w:pPr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松浦市スポーツ</w:t>
      </w:r>
      <w:r w:rsidR="00F06D9F" w:rsidRPr="00040254">
        <w:rPr>
          <w:rFonts w:eastAsia="HG丸ｺﾞｼｯｸM-PRO" w:hint="eastAsia"/>
          <w:sz w:val="28"/>
          <w:szCs w:val="28"/>
        </w:rPr>
        <w:t>協会会長　様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競技団体名　　　　　　　　　　　　　　　　</w:t>
      </w: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会　長　名　　　　　　　　　　　　</w:t>
      </w:r>
      <w:r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 xml:space="preserve"> eq \o\ac(</w:instrText>
      </w:r>
      <w:r>
        <w:rPr>
          <w:rFonts w:eastAsia="HG丸ｺﾞｼｯｸM-PRO" w:hint="eastAsia"/>
          <w:sz w:val="24"/>
        </w:rPr>
        <w:instrText>○</w:instrText>
      </w:r>
      <w:r>
        <w:rPr>
          <w:rFonts w:eastAsia="HG丸ｺﾞｼｯｸM-PRO"/>
          <w:sz w:val="24"/>
        </w:rPr>
        <w:instrText>,</w:instrText>
      </w:r>
      <w:r>
        <w:rPr>
          <w:rFonts w:ascii="HG丸ｺﾞｼｯｸM-PRO" w:eastAsia="HG丸ｺﾞｼｯｸM-PRO" w:hint="eastAsia"/>
          <w:position w:val="3"/>
          <w:sz w:val="16"/>
        </w:rPr>
        <w:instrText>印</w:instrText>
      </w:r>
      <w:r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　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</w:rPr>
      </w:pPr>
      <w:r>
        <w:rPr>
          <w:rFonts w:eastAsia="HG丸ｺﾞｼｯｸM-PRO" w:hint="eastAsia"/>
        </w:rPr>
        <w:t>教室・講習会開催事業補助金申請書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下記の教室・講習会について、補助金を交付されるよう申請します。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  <w:sz w:val="24"/>
        </w:rPr>
      </w:pPr>
      <w:r w:rsidRPr="002757B4">
        <w:rPr>
          <w:rFonts w:eastAsia="HG丸ｺﾞｼｯｸM-PRO" w:hint="eastAsia"/>
          <w:sz w:val="24"/>
        </w:rPr>
        <w:t>記</w:t>
      </w:r>
    </w:p>
    <w:p w:rsidR="002757B4" w:rsidRPr="002757B4" w:rsidRDefault="002757B4" w:rsidP="002757B4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290"/>
      </w:tblGrid>
      <w:tr w:rsidR="00F06D9F" w:rsidTr="000B26A0">
        <w:trPr>
          <w:trHeight w:val="840"/>
        </w:trPr>
        <w:tc>
          <w:tcPr>
            <w:tcW w:w="1455" w:type="dxa"/>
            <w:tcBorders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</w:p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  <w:r>
              <w:rPr>
                <w:rFonts w:eastAsia="HG丸ｺﾞｼｯｸM-PRO" w:hint="eastAsia"/>
                <w:w w:val="80"/>
              </w:rPr>
              <w:t>教室・講習会名</w:t>
            </w:r>
          </w:p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</w:p>
        </w:tc>
        <w:tc>
          <w:tcPr>
            <w:tcW w:w="7545" w:type="dxa"/>
            <w:tcBorders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1290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目　的</w:t>
            </w:r>
          </w:p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82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期　日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2757B4">
        <w:trPr>
          <w:trHeight w:val="873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会　場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77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講師名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71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jc w:val="both"/>
              <w:rPr>
                <w:rFonts w:eastAsia="HG丸ｺﾞｼｯｸM-PRO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対象者</w:t>
            </w:r>
          </w:p>
          <w:p w:rsidR="00F06D9F" w:rsidRDefault="00F06D9F" w:rsidP="000B26A0">
            <w:pPr>
              <w:rPr>
                <w:rFonts w:eastAsia="HG丸ｺﾞｼｯｸM-PRO"/>
              </w:rPr>
            </w:pP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885"/>
        </w:trPr>
        <w:tc>
          <w:tcPr>
            <w:tcW w:w="1455" w:type="dxa"/>
            <w:tcBorders>
              <w:top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jc w:val="both"/>
              <w:rPr>
                <w:rFonts w:eastAsia="HG丸ｺﾞｼｯｸM-PRO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その他</w:t>
            </w:r>
          </w:p>
          <w:p w:rsidR="00F06D9F" w:rsidRDefault="00F06D9F" w:rsidP="000B26A0">
            <w:pPr>
              <w:rPr>
                <w:rFonts w:eastAsia="HG丸ｺﾞｼｯｸM-PRO"/>
              </w:rPr>
            </w:pP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</w:tbl>
    <w:p w:rsidR="00F06D9F" w:rsidRDefault="00F06D9F" w:rsidP="00064B21">
      <w:pPr>
        <w:rPr>
          <w:rFonts w:eastAsia="HG丸ｺﾞｼｯｸM-PRO"/>
          <w:sz w:val="24"/>
        </w:rPr>
      </w:pPr>
    </w:p>
    <w:p w:rsidR="002757B4" w:rsidRDefault="002757B4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t xml:space="preserve"> (</w:t>
      </w:r>
      <w:r>
        <w:rPr>
          <w:rFonts w:eastAsia="HG丸ｺﾞｼｯｸM-PRO" w:hint="eastAsia"/>
          <w:sz w:val="24"/>
        </w:rPr>
        <w:t>様式２－１</w:t>
      </w:r>
      <w:r>
        <w:rPr>
          <w:rFonts w:eastAsia="HG丸ｺﾞｼｯｸM-PRO"/>
          <w:sz w:val="24"/>
        </w:rPr>
        <w:t>)</w:t>
      </w:r>
    </w:p>
    <w:p w:rsidR="00F06D9F" w:rsidRDefault="003C5F94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="00F06D9F">
        <w:rPr>
          <w:rFonts w:eastAsia="HG丸ｺﾞｼｯｸM-PRO" w:hint="eastAsia"/>
          <w:sz w:val="24"/>
        </w:rPr>
        <w:t xml:space="preserve">　　年　　月　　日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Pr="00040254" w:rsidRDefault="00F06D9F" w:rsidP="00064B21">
      <w:pPr>
        <w:rPr>
          <w:rFonts w:eastAsia="HG丸ｺﾞｼｯｸM-PRO"/>
          <w:sz w:val="28"/>
          <w:szCs w:val="28"/>
        </w:rPr>
      </w:pPr>
      <w:r w:rsidRPr="00040254">
        <w:rPr>
          <w:rFonts w:eastAsia="HG丸ｺﾞｼｯｸM-PRO" w:hint="eastAsia"/>
          <w:sz w:val="28"/>
          <w:szCs w:val="28"/>
        </w:rPr>
        <w:t>松浦市</w:t>
      </w:r>
      <w:r w:rsidR="00C463A0">
        <w:rPr>
          <w:rFonts w:eastAsia="HG丸ｺﾞｼｯｸM-PRO" w:hint="eastAsia"/>
          <w:sz w:val="28"/>
          <w:szCs w:val="28"/>
        </w:rPr>
        <w:t>スポーツ</w:t>
      </w:r>
      <w:r w:rsidRPr="00040254">
        <w:rPr>
          <w:rFonts w:eastAsia="HG丸ｺﾞｼｯｸM-PRO" w:hint="eastAsia"/>
          <w:sz w:val="28"/>
          <w:szCs w:val="28"/>
        </w:rPr>
        <w:t>協会会長　様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競技団体名　　　　　　　　　　　　　　　　</w:t>
      </w: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会　長　名　　　　　　　　　　　　</w:t>
      </w:r>
      <w:r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 xml:space="preserve"> eq \o\ac(</w:instrText>
      </w:r>
      <w:r>
        <w:rPr>
          <w:rFonts w:eastAsia="HG丸ｺﾞｼｯｸM-PRO" w:hint="eastAsia"/>
          <w:sz w:val="24"/>
        </w:rPr>
        <w:instrText>○</w:instrText>
      </w:r>
      <w:r>
        <w:rPr>
          <w:rFonts w:eastAsia="HG丸ｺﾞｼｯｸM-PRO"/>
          <w:sz w:val="24"/>
        </w:rPr>
        <w:instrText>,</w:instrText>
      </w:r>
      <w:r>
        <w:rPr>
          <w:rFonts w:ascii="HG丸ｺﾞｼｯｸM-PRO" w:eastAsia="HG丸ｺﾞｼｯｸM-PRO" w:hint="eastAsia"/>
          <w:position w:val="3"/>
          <w:sz w:val="16"/>
        </w:rPr>
        <w:instrText>印</w:instrText>
      </w:r>
      <w:r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　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</w:rPr>
      </w:pPr>
      <w:r>
        <w:rPr>
          <w:rFonts w:eastAsia="HG丸ｺﾞｼｯｸM-PRO" w:hint="eastAsia"/>
        </w:rPr>
        <w:t>教室・講習会開催事業補助金実績報告書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下記の教室・講習会について、関係書類を添えて報告します。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</w:rPr>
      </w:pPr>
      <w:r>
        <w:rPr>
          <w:rFonts w:eastAsia="HG丸ｺﾞｼｯｸM-PRO" w:hint="eastAsia"/>
        </w:rPr>
        <w:t>記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7289"/>
      </w:tblGrid>
      <w:tr w:rsidR="00F06D9F" w:rsidTr="000B26A0">
        <w:trPr>
          <w:trHeight w:val="840"/>
        </w:trPr>
        <w:tc>
          <w:tcPr>
            <w:tcW w:w="1455" w:type="dxa"/>
            <w:tcBorders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</w:p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  <w:r>
              <w:rPr>
                <w:rFonts w:eastAsia="HG丸ｺﾞｼｯｸM-PRO" w:hint="eastAsia"/>
                <w:w w:val="80"/>
              </w:rPr>
              <w:t>教室・講習会名</w:t>
            </w:r>
          </w:p>
          <w:p w:rsidR="00F06D9F" w:rsidRDefault="00F06D9F" w:rsidP="000B26A0">
            <w:pPr>
              <w:pStyle w:val="af"/>
              <w:rPr>
                <w:rFonts w:eastAsia="HG丸ｺﾞｼｯｸM-PRO"/>
                <w:w w:val="80"/>
              </w:rPr>
            </w:pPr>
          </w:p>
        </w:tc>
        <w:tc>
          <w:tcPr>
            <w:tcW w:w="7545" w:type="dxa"/>
            <w:tcBorders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2757B4">
        <w:trPr>
          <w:trHeight w:val="488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期　日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1260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会　場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77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講師名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71"/>
        </w:trPr>
        <w:tc>
          <w:tcPr>
            <w:tcW w:w="1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Pr="008A666C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hint="eastAsia"/>
              </w:rPr>
              <w:t>対象者</w:t>
            </w:r>
          </w:p>
          <w:p w:rsidR="00F06D9F" w:rsidRDefault="00F06D9F" w:rsidP="000B26A0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人数）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885"/>
        </w:trPr>
        <w:tc>
          <w:tcPr>
            <w:tcW w:w="1455" w:type="dxa"/>
            <w:tcBorders>
              <w:top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jc w:val="both"/>
              <w:rPr>
                <w:rFonts w:eastAsia="HG丸ｺﾞｼｯｸM-PRO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その他</w:t>
            </w:r>
          </w:p>
          <w:p w:rsidR="00F06D9F" w:rsidRDefault="00F06D9F" w:rsidP="000B26A0">
            <w:pPr>
              <w:rPr>
                <w:rFonts w:eastAsia="HG丸ｺﾞｼｯｸM-PRO"/>
              </w:rPr>
            </w:pP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</w:tbl>
    <w:p w:rsidR="00F06D9F" w:rsidRDefault="00F06D9F" w:rsidP="00064B21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F06D9F" w:rsidRDefault="00F06D9F" w:rsidP="00064B2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関係資料</w:t>
      </w:r>
    </w:p>
    <w:p w:rsidR="00F06D9F" w:rsidRDefault="00F06D9F" w:rsidP="00064B2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１．参加者名簿</w:t>
      </w:r>
    </w:p>
    <w:p w:rsidR="00F06D9F" w:rsidRDefault="00F06D9F" w:rsidP="00064B2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２．写真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t>(</w:t>
      </w:r>
      <w:r>
        <w:rPr>
          <w:rFonts w:eastAsia="HG丸ｺﾞｼｯｸM-PRO" w:hint="eastAsia"/>
          <w:sz w:val="24"/>
        </w:rPr>
        <w:t>様式３</w:t>
      </w:r>
      <w:r>
        <w:rPr>
          <w:rFonts w:eastAsia="HG丸ｺﾞｼｯｸM-PRO"/>
          <w:sz w:val="24"/>
        </w:rPr>
        <w:t>)</w:t>
      </w:r>
    </w:p>
    <w:p w:rsidR="00F06D9F" w:rsidRDefault="003C5F94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="00F06D9F">
        <w:rPr>
          <w:rFonts w:eastAsia="HG丸ｺﾞｼｯｸM-PRO" w:hint="eastAsia"/>
          <w:sz w:val="24"/>
        </w:rPr>
        <w:t xml:space="preserve">　　年　　月　　日</w:t>
      </w:r>
    </w:p>
    <w:p w:rsidR="00F06D9F" w:rsidRDefault="00F06D9F" w:rsidP="00064B21">
      <w:pPr>
        <w:jc w:val="right"/>
        <w:rPr>
          <w:rFonts w:eastAsia="HG丸ｺﾞｼｯｸM-PRO"/>
          <w:sz w:val="24"/>
        </w:rPr>
      </w:pPr>
    </w:p>
    <w:p w:rsidR="00F06D9F" w:rsidRPr="00040254" w:rsidRDefault="00C463A0" w:rsidP="00064B21">
      <w:pPr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松浦市スポーツ</w:t>
      </w:r>
      <w:r w:rsidR="00F06D9F" w:rsidRPr="00040254">
        <w:rPr>
          <w:rFonts w:eastAsia="HG丸ｺﾞｼｯｸM-PRO" w:hint="eastAsia"/>
          <w:sz w:val="28"/>
          <w:szCs w:val="28"/>
        </w:rPr>
        <w:t>協会会長　様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競技団体名　　　　　　　　　　　　　　　　</w:t>
      </w: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会　長　名　　　　　　　　　　　　</w:t>
      </w:r>
      <w:r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 xml:space="preserve"> eq \o\ac(</w:instrText>
      </w:r>
      <w:r>
        <w:rPr>
          <w:rFonts w:eastAsia="HG丸ｺﾞｼｯｸM-PRO" w:hint="eastAsia"/>
          <w:sz w:val="24"/>
        </w:rPr>
        <w:instrText>○</w:instrText>
      </w:r>
      <w:r>
        <w:rPr>
          <w:rFonts w:eastAsia="HG丸ｺﾞｼｯｸM-PRO"/>
          <w:sz w:val="24"/>
        </w:rPr>
        <w:instrText>,</w:instrText>
      </w:r>
      <w:r>
        <w:rPr>
          <w:rFonts w:ascii="HG丸ｺﾞｼｯｸM-PRO" w:eastAsia="HG丸ｺﾞｼｯｸM-PRO" w:hint="eastAsia"/>
          <w:position w:val="3"/>
          <w:sz w:val="16"/>
        </w:rPr>
        <w:instrText>印</w:instrText>
      </w:r>
      <w:r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　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  <w:sz w:val="36"/>
        </w:rPr>
      </w:pPr>
      <w:r>
        <w:rPr>
          <w:rFonts w:eastAsia="HG丸ｺﾞｼｯｸM-PRO" w:hint="eastAsia"/>
          <w:sz w:val="36"/>
        </w:rPr>
        <w:t>県大会開催事業補助金申請書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下記の県大会開催について、補助金を交付されるよう申請します。</w:t>
      </w:r>
    </w:p>
    <w:p w:rsidR="00F06D9F" w:rsidRDefault="00F06D9F" w:rsidP="00064B21">
      <w:pPr>
        <w:rPr>
          <w:rFonts w:eastAsia="HG丸ｺﾞｼｯｸM-PRO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</w:rPr>
      </w:pPr>
      <w:r>
        <w:rPr>
          <w:rFonts w:eastAsia="HG丸ｺﾞｼｯｸM-PRO" w:hint="eastAsia"/>
        </w:rPr>
        <w:t>記</w:t>
      </w:r>
    </w:p>
    <w:p w:rsidR="00F06D9F" w:rsidRDefault="00F06D9F" w:rsidP="00064B21">
      <w:pPr>
        <w:rPr>
          <w:rFonts w:eastAsia="HG丸ｺﾞｼｯｸM-PRO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280"/>
      </w:tblGrid>
      <w:tr w:rsidR="00F06D9F" w:rsidTr="000B26A0">
        <w:trPr>
          <w:trHeight w:val="691"/>
        </w:trPr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  <w:p w:rsidR="00F06D9F" w:rsidRDefault="00F06D9F" w:rsidP="002757B4">
            <w:pPr>
              <w:pStyle w:val="ad"/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大会名</w:t>
            </w:r>
          </w:p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7560" w:type="dxa"/>
            <w:tcBorders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735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期　</w:t>
            </w:r>
            <w:r w:rsidR="002757B4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日</w:t>
            </w:r>
          </w:p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74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2757B4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会</w:t>
            </w:r>
            <w:r w:rsidR="002757B4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場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654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開催要項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別紙のとおり</w:t>
            </w:r>
          </w:p>
        </w:tc>
      </w:tr>
      <w:tr w:rsidR="00F06D9F" w:rsidTr="000B26A0">
        <w:trPr>
          <w:trHeight w:val="1245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  <w:p w:rsidR="00F06D9F" w:rsidRDefault="00F06D9F" w:rsidP="000B26A0">
            <w:pPr>
              <w:pStyle w:val="ad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対　　象</w:t>
            </w:r>
          </w:p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  <w:tr w:rsidR="00F06D9F" w:rsidTr="000B26A0">
        <w:trPr>
          <w:trHeight w:val="1065"/>
        </w:trPr>
        <w:tc>
          <w:tcPr>
            <w:tcW w:w="1440" w:type="dxa"/>
            <w:tcBorders>
              <w:top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  <w:kern w:val="0"/>
                <w:sz w:val="28"/>
              </w:rPr>
            </w:pPr>
          </w:p>
          <w:p w:rsidR="00F06D9F" w:rsidRDefault="00F06D9F" w:rsidP="000B26A0">
            <w:pPr>
              <w:jc w:val="center"/>
              <w:rPr>
                <w:rFonts w:eastAsia="HG丸ｺﾞｼｯｸM-PRO"/>
                <w:kern w:val="0"/>
                <w:sz w:val="28"/>
              </w:rPr>
            </w:pPr>
            <w:r w:rsidRPr="003C5F94">
              <w:rPr>
                <w:rFonts w:eastAsia="HG丸ｺﾞｼｯｸM-PRO" w:hint="eastAsia"/>
                <w:spacing w:val="70"/>
                <w:kern w:val="0"/>
                <w:sz w:val="28"/>
                <w:fitText w:val="1119" w:id="351545856"/>
              </w:rPr>
              <w:t>その</w:t>
            </w:r>
            <w:r w:rsidRPr="003C5F94">
              <w:rPr>
                <w:rFonts w:eastAsia="HG丸ｺﾞｼｯｸM-PRO" w:hint="eastAsia"/>
                <w:kern w:val="0"/>
                <w:sz w:val="28"/>
                <w:fitText w:val="1119" w:id="351545856"/>
              </w:rPr>
              <w:t>他</w:t>
            </w:r>
          </w:p>
          <w:p w:rsidR="00F06D9F" w:rsidRDefault="00F06D9F" w:rsidP="000B26A0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</w:tcBorders>
          </w:tcPr>
          <w:p w:rsidR="00F06D9F" w:rsidRDefault="00F06D9F" w:rsidP="000B26A0">
            <w:pPr>
              <w:rPr>
                <w:rFonts w:eastAsia="HG丸ｺﾞｼｯｸM-PRO"/>
              </w:rPr>
            </w:pPr>
          </w:p>
        </w:tc>
      </w:tr>
    </w:tbl>
    <w:p w:rsidR="00F06D9F" w:rsidRDefault="00F06D9F" w:rsidP="00064B21">
      <w:pPr>
        <w:rPr>
          <w:rFonts w:ascii="HG丸ｺﾞｼｯｸM-PRO" w:eastAsia="HG丸ｺﾞｼｯｸM-PRO" w:hAnsi="ＭＳ 明朝"/>
          <w:sz w:val="24"/>
        </w:rPr>
      </w:pPr>
    </w:p>
    <w:p w:rsidR="002757B4" w:rsidRDefault="002757B4" w:rsidP="00064B21">
      <w:pPr>
        <w:rPr>
          <w:rFonts w:ascii="HG丸ｺﾞｼｯｸM-PRO" w:eastAsia="HG丸ｺﾞｼｯｸM-PRO" w:hAnsi="ＭＳ 明朝"/>
          <w:sz w:val="24"/>
        </w:rPr>
      </w:pPr>
    </w:p>
    <w:p w:rsidR="002757B4" w:rsidRDefault="002757B4" w:rsidP="00064B21">
      <w:pPr>
        <w:rPr>
          <w:rFonts w:ascii="HG丸ｺﾞｼｯｸM-PRO" w:eastAsia="HG丸ｺﾞｼｯｸM-PRO" w:hAnsi="ＭＳ 明朝"/>
          <w:sz w:val="24"/>
        </w:rPr>
      </w:pPr>
    </w:p>
    <w:p w:rsidR="00F06D9F" w:rsidRDefault="00F06D9F" w:rsidP="00064B2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/>
          <w:sz w:val="24"/>
        </w:rPr>
        <w:t>(</w:t>
      </w:r>
      <w:r>
        <w:rPr>
          <w:rFonts w:ascii="HG丸ｺﾞｼｯｸM-PRO" w:eastAsia="HG丸ｺﾞｼｯｸM-PRO" w:hint="eastAsia"/>
          <w:sz w:val="24"/>
        </w:rPr>
        <w:t>様式３―１</w:t>
      </w:r>
      <w:r>
        <w:rPr>
          <w:rFonts w:ascii="HG丸ｺﾞｼｯｸM-PRO" w:eastAsia="HG丸ｺﾞｼｯｸM-PRO"/>
          <w:sz w:val="24"/>
        </w:rPr>
        <w:t>)</w:t>
      </w:r>
    </w:p>
    <w:p w:rsidR="00F06D9F" w:rsidRDefault="003C5F94" w:rsidP="00064B21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F06D9F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F06D9F" w:rsidRDefault="00F06D9F" w:rsidP="00064B21">
      <w:pPr>
        <w:rPr>
          <w:rFonts w:ascii="HG丸ｺﾞｼｯｸM-PRO" w:eastAsia="HG丸ｺﾞｼｯｸM-PRO"/>
          <w:sz w:val="24"/>
        </w:rPr>
      </w:pPr>
    </w:p>
    <w:p w:rsidR="00F06D9F" w:rsidRPr="00040254" w:rsidRDefault="00C463A0" w:rsidP="00064B21">
      <w:pPr>
        <w:rPr>
          <w:rFonts w:ascii="HG丸ｺﾞｼｯｸM-PRO"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松浦市スポーツ</w:t>
      </w:r>
      <w:r w:rsidR="00F06D9F" w:rsidRPr="00040254">
        <w:rPr>
          <w:rFonts w:eastAsia="HG丸ｺﾞｼｯｸM-PRO" w:hint="eastAsia"/>
          <w:sz w:val="28"/>
          <w:szCs w:val="28"/>
        </w:rPr>
        <w:t>協会会長</w:t>
      </w:r>
      <w:r w:rsidR="00F06D9F" w:rsidRPr="00040254">
        <w:rPr>
          <w:rFonts w:ascii="HG丸ｺﾞｼｯｸM-PRO" w:eastAsia="HG丸ｺﾞｼｯｸM-PRO" w:hint="eastAsia"/>
          <w:sz w:val="28"/>
          <w:szCs w:val="28"/>
        </w:rPr>
        <w:t xml:space="preserve">　様</w:t>
      </w:r>
    </w:p>
    <w:p w:rsidR="00F06D9F" w:rsidRDefault="00F06D9F" w:rsidP="00064B21">
      <w:pPr>
        <w:rPr>
          <w:rFonts w:ascii="HG丸ｺﾞｼｯｸM-PRO" w:eastAsia="HG丸ｺﾞｼｯｸM-PRO"/>
          <w:sz w:val="24"/>
        </w:rPr>
      </w:pP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競技団体名　　　　　　　　　　　　　　　　</w:t>
      </w:r>
    </w:p>
    <w:p w:rsidR="00F06D9F" w:rsidRDefault="00F06D9F" w:rsidP="00064B21">
      <w:pPr>
        <w:wordWrap w:val="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会　長　名　　　　　　　　　　　　</w:t>
      </w:r>
      <w:r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 xml:space="preserve"> eq \o\ac(</w:instrText>
      </w:r>
      <w:r>
        <w:rPr>
          <w:rFonts w:eastAsia="HG丸ｺﾞｼｯｸM-PRO" w:hint="eastAsia"/>
          <w:sz w:val="24"/>
        </w:rPr>
        <w:instrText>○</w:instrText>
      </w:r>
      <w:r>
        <w:rPr>
          <w:rFonts w:eastAsia="HG丸ｺﾞｼｯｸM-PRO"/>
          <w:sz w:val="24"/>
        </w:rPr>
        <w:instrText>,</w:instrText>
      </w:r>
      <w:r>
        <w:rPr>
          <w:rFonts w:ascii="HG丸ｺﾞｼｯｸM-PRO" w:eastAsia="HG丸ｺﾞｼｯｸM-PRO" w:hint="eastAsia"/>
          <w:position w:val="3"/>
          <w:sz w:val="16"/>
        </w:rPr>
        <w:instrText>印</w:instrText>
      </w:r>
      <w:r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　</w:t>
      </w:r>
    </w:p>
    <w:p w:rsidR="00F06D9F" w:rsidRDefault="00F06D9F" w:rsidP="00064B21">
      <w:pPr>
        <w:rPr>
          <w:rFonts w:ascii="HG丸ｺﾞｼｯｸM-PRO" w:eastAsia="HG丸ｺﾞｼｯｸM-PRO" w:hAnsi="ＭＳ 明朝"/>
          <w:sz w:val="24"/>
        </w:rPr>
      </w:pPr>
    </w:p>
    <w:p w:rsidR="00F06D9F" w:rsidRDefault="00F06D9F" w:rsidP="00064B21">
      <w:pPr>
        <w:rPr>
          <w:rFonts w:ascii="HG丸ｺﾞｼｯｸM-PRO" w:eastAsia="HG丸ｺﾞｼｯｸM-PRO" w:hAnsi="ＭＳ 明朝"/>
          <w:sz w:val="24"/>
        </w:rPr>
      </w:pPr>
    </w:p>
    <w:p w:rsidR="00F06D9F" w:rsidRDefault="00F06D9F" w:rsidP="00064B21">
      <w:pPr>
        <w:pStyle w:val="ad"/>
        <w:rPr>
          <w:rFonts w:eastAsia="HG丸ｺﾞｼｯｸM-PRO"/>
          <w:sz w:val="36"/>
        </w:rPr>
      </w:pPr>
      <w:r>
        <w:rPr>
          <w:rFonts w:eastAsia="HG丸ｺﾞｼｯｸM-PRO" w:hint="eastAsia"/>
          <w:sz w:val="36"/>
        </w:rPr>
        <w:t>県大会開催事業補助金実績報告書</w:t>
      </w:r>
    </w:p>
    <w:p w:rsidR="00F06D9F" w:rsidRDefault="00F06D9F" w:rsidP="00064B21">
      <w:pPr>
        <w:rPr>
          <w:rFonts w:ascii="HG丸ｺﾞｼｯｸM-PRO" w:eastAsia="HG丸ｺﾞｼｯｸM-PRO" w:hAnsi="ＭＳ 明朝"/>
          <w:sz w:val="24"/>
        </w:rPr>
      </w:pPr>
    </w:p>
    <w:p w:rsidR="00F06D9F" w:rsidRDefault="00F06D9F" w:rsidP="00064B21">
      <w:pPr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下記の県大会について、関係書類を添えて報告します。</w:t>
      </w:r>
    </w:p>
    <w:p w:rsidR="002F3D3D" w:rsidRDefault="002F3D3D" w:rsidP="00064B21">
      <w:pPr>
        <w:jc w:val="center"/>
        <w:rPr>
          <w:rFonts w:eastAsia="HG丸ｺﾞｼｯｸM-PRO"/>
          <w:sz w:val="24"/>
        </w:rPr>
      </w:pPr>
    </w:p>
    <w:p w:rsidR="002F3D3D" w:rsidRPr="002F3D3D" w:rsidRDefault="002F3D3D" w:rsidP="00064B21">
      <w:pPr>
        <w:jc w:val="center"/>
        <w:rPr>
          <w:rFonts w:eastAsia="HG丸ｺﾞｼｯｸM-PRO"/>
          <w:sz w:val="28"/>
          <w:szCs w:val="28"/>
        </w:rPr>
      </w:pPr>
      <w:r w:rsidRPr="002F3D3D">
        <w:rPr>
          <w:rFonts w:eastAsia="HG丸ｺﾞｼｯｸM-PRO" w:hint="eastAsia"/>
          <w:sz w:val="28"/>
          <w:szCs w:val="28"/>
        </w:rPr>
        <w:t>記</w:t>
      </w:r>
    </w:p>
    <w:p w:rsidR="00F06D9F" w:rsidRPr="002F3D3D" w:rsidRDefault="00F06D9F" w:rsidP="00064B21">
      <w:pPr>
        <w:rPr>
          <w:rFonts w:ascii="HG丸ｺﾞｼｯｸM-PRO" w:eastAsia="HG丸ｺﾞｼｯｸM-PRO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7020"/>
      </w:tblGrid>
      <w:tr w:rsidR="00F06D9F" w:rsidTr="002F3D3D">
        <w:trPr>
          <w:trHeight w:val="4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ascii="HG丸ｺﾞｼｯｸM-PRO" w:eastAsia="HG丸ｺﾞｼｯｸM-PRO" w:hAnsi="ＭＳ 明朝"/>
              </w:rPr>
            </w:pPr>
            <w:r w:rsidRPr="003C5F94">
              <w:rPr>
                <w:rFonts w:ascii="HG丸ｺﾞｼｯｸM-PRO" w:eastAsia="HG丸ｺﾞｼｯｸM-PRO" w:hAnsi="ＭＳ 明朝" w:hint="eastAsia"/>
                <w:spacing w:val="70"/>
                <w:kern w:val="0"/>
                <w:fitText w:val="1120" w:id="351545857"/>
              </w:rPr>
              <w:t>大会</w:t>
            </w:r>
            <w:r w:rsidRPr="003C5F94">
              <w:rPr>
                <w:rFonts w:ascii="HG丸ｺﾞｼｯｸM-PRO" w:eastAsia="HG丸ｺﾞｼｯｸM-PRO" w:hAnsi="ＭＳ 明朝" w:hint="eastAsia"/>
                <w:kern w:val="0"/>
                <w:fitText w:val="1120" w:id="351545857"/>
              </w:rPr>
              <w:t>名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</w:p>
        </w:tc>
      </w:tr>
      <w:tr w:rsidR="00F06D9F" w:rsidTr="002F3D3D">
        <w:trPr>
          <w:trHeight w:val="49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期　　日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</w:p>
        </w:tc>
      </w:tr>
      <w:tr w:rsidR="00F06D9F" w:rsidTr="002F3D3D">
        <w:trPr>
          <w:trHeight w:val="594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pStyle w:val="ad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会　　場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</w:p>
        </w:tc>
      </w:tr>
      <w:tr w:rsidR="00F06D9F" w:rsidTr="002F3D3D">
        <w:trPr>
          <w:cantSplit/>
          <w:trHeight w:val="2135"/>
        </w:trPr>
        <w:tc>
          <w:tcPr>
            <w:tcW w:w="144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06D9F" w:rsidRDefault="00F06D9F" w:rsidP="000B26A0">
            <w:pPr>
              <w:pStyle w:val="ad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参加人員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競技者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団体　　　チーム（　　　名）</w:t>
            </w:r>
          </w:p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個人　　　名</w:t>
            </w:r>
          </w:p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合計　　　名（実人員）</w:t>
            </w:r>
          </w:p>
        </w:tc>
      </w:tr>
      <w:tr w:rsidR="00F06D9F" w:rsidTr="002F3D3D">
        <w:trPr>
          <w:cantSplit/>
          <w:trHeight w:val="469"/>
        </w:trPr>
        <w:tc>
          <w:tcPr>
            <w:tcW w:w="14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jc w:val="center"/>
              <w:rPr>
                <w:rFonts w:ascii="HG丸ｺﾞｼｯｸM-PRO" w:eastAsia="HG丸ｺﾞｼｯｸM-PRO" w:hAnsi="ＭＳ 明朝"/>
                <w:sz w:val="28"/>
              </w:rPr>
            </w:pP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審判　　　名、　　係員　　　名、　　他　　　名</w:t>
            </w:r>
          </w:p>
        </w:tc>
      </w:tr>
      <w:tr w:rsidR="00F06D9F" w:rsidTr="000B26A0">
        <w:trPr>
          <w:trHeight w:val="540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06D9F" w:rsidRDefault="00F06D9F" w:rsidP="000B26A0">
            <w:pPr>
              <w:jc w:val="center"/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成　　績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別紙のとおり</w:t>
            </w:r>
          </w:p>
        </w:tc>
      </w:tr>
      <w:tr w:rsidR="00F06D9F" w:rsidTr="000B26A0">
        <w:trPr>
          <w:trHeight w:val="330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6D9F" w:rsidRDefault="00F06D9F" w:rsidP="000B26A0">
            <w:pPr>
              <w:jc w:val="center"/>
              <w:rPr>
                <w:rFonts w:ascii="HG丸ｺﾞｼｯｸM-PRO" w:eastAsia="HG丸ｺﾞｼｯｸM-PRO" w:hAnsi="ＭＳ 明朝"/>
                <w:sz w:val="28"/>
              </w:rPr>
            </w:pPr>
            <w:r w:rsidRPr="003C5F94">
              <w:rPr>
                <w:rFonts w:ascii="HG丸ｺﾞｼｯｸM-PRO" w:eastAsia="HG丸ｺﾞｼｯｸM-PRO" w:hAnsi="ＭＳ 明朝" w:hint="eastAsia"/>
                <w:spacing w:val="70"/>
                <w:kern w:val="0"/>
                <w:sz w:val="28"/>
                <w:fitText w:val="1119" w:id="351545858"/>
              </w:rPr>
              <w:t>組合</w:t>
            </w:r>
            <w:r w:rsidRPr="003C5F94">
              <w:rPr>
                <w:rFonts w:ascii="HG丸ｺﾞｼｯｸM-PRO" w:eastAsia="HG丸ｺﾞｼｯｸM-PRO" w:hAnsi="ＭＳ 明朝" w:hint="eastAsia"/>
                <w:kern w:val="0"/>
                <w:sz w:val="28"/>
                <w:fitText w:val="1119" w:id="351545858"/>
              </w:rPr>
              <w:t>せ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6D9F" w:rsidRDefault="00F06D9F" w:rsidP="000B26A0">
            <w:pPr>
              <w:rPr>
                <w:rFonts w:ascii="HG丸ｺﾞｼｯｸM-PRO" w:eastAsia="HG丸ｺﾞｼｯｸM-PRO" w:hAnsi="ＭＳ 明朝"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sz w:val="28"/>
              </w:rPr>
              <w:t>別紙のとおり</w:t>
            </w:r>
          </w:p>
        </w:tc>
      </w:tr>
    </w:tbl>
    <w:p w:rsidR="00F06D9F" w:rsidRDefault="00F06D9F" w:rsidP="00064B21">
      <w:pPr>
        <w:rPr>
          <w:rFonts w:ascii="HG丸ｺﾞｼｯｸM-PRO" w:eastAsia="HG丸ｺﾞｼｯｸM-PRO" w:hAnsi="ＭＳ 明朝"/>
          <w:sz w:val="24"/>
        </w:rPr>
      </w:pPr>
    </w:p>
    <w:p w:rsidR="00F06D9F" w:rsidRDefault="00F06D9F" w:rsidP="00064B2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関係資料</w:t>
      </w:r>
    </w:p>
    <w:p w:rsidR="00F06D9F" w:rsidRPr="00862CCB" w:rsidRDefault="00F06D9F" w:rsidP="00064B21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１．結果表等</w:t>
      </w:r>
      <w:bookmarkStart w:id="0" w:name="_GoBack"/>
      <w:bookmarkEnd w:id="0"/>
    </w:p>
    <w:sectPr w:rsidR="00F06D9F" w:rsidRPr="00862CCB" w:rsidSect="00064B21">
      <w:pgSz w:w="11906" w:h="16838" w:code="9"/>
      <w:pgMar w:top="1260" w:right="1531" w:bottom="72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F7" w:rsidRDefault="00AA55F7" w:rsidP="001E24E1">
      <w:r>
        <w:separator/>
      </w:r>
    </w:p>
  </w:endnote>
  <w:endnote w:type="continuationSeparator" w:id="0">
    <w:p w:rsidR="00AA55F7" w:rsidRDefault="00AA55F7" w:rsidP="001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F7" w:rsidRDefault="00AA55F7" w:rsidP="001E24E1">
      <w:r>
        <w:separator/>
      </w:r>
    </w:p>
  </w:footnote>
  <w:footnote w:type="continuationSeparator" w:id="0">
    <w:p w:rsidR="00AA55F7" w:rsidRDefault="00AA55F7" w:rsidP="001E2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D2"/>
    <w:rsid w:val="00040254"/>
    <w:rsid w:val="00056E65"/>
    <w:rsid w:val="00064B21"/>
    <w:rsid w:val="000951F3"/>
    <w:rsid w:val="000B26A0"/>
    <w:rsid w:val="000C6AAF"/>
    <w:rsid w:val="000D291D"/>
    <w:rsid w:val="000D5D5B"/>
    <w:rsid w:val="000E3D97"/>
    <w:rsid w:val="000E40B5"/>
    <w:rsid w:val="001111BA"/>
    <w:rsid w:val="001640CC"/>
    <w:rsid w:val="00186062"/>
    <w:rsid w:val="001C04AF"/>
    <w:rsid w:val="001E24E1"/>
    <w:rsid w:val="0022336D"/>
    <w:rsid w:val="00236A7F"/>
    <w:rsid w:val="002435A5"/>
    <w:rsid w:val="002757B4"/>
    <w:rsid w:val="00275839"/>
    <w:rsid w:val="002919E2"/>
    <w:rsid w:val="002A45CD"/>
    <w:rsid w:val="002B132A"/>
    <w:rsid w:val="002B4A85"/>
    <w:rsid w:val="002B7E64"/>
    <w:rsid w:val="002F308D"/>
    <w:rsid w:val="002F3D3D"/>
    <w:rsid w:val="00311EA8"/>
    <w:rsid w:val="00350E54"/>
    <w:rsid w:val="003C5F94"/>
    <w:rsid w:val="004430E7"/>
    <w:rsid w:val="004541ED"/>
    <w:rsid w:val="00472460"/>
    <w:rsid w:val="004753D6"/>
    <w:rsid w:val="004A1494"/>
    <w:rsid w:val="004B2EE1"/>
    <w:rsid w:val="004C4AA0"/>
    <w:rsid w:val="004C5DB4"/>
    <w:rsid w:val="004C5EA4"/>
    <w:rsid w:val="004D7D3C"/>
    <w:rsid w:val="004F4CF8"/>
    <w:rsid w:val="00565287"/>
    <w:rsid w:val="00592D5C"/>
    <w:rsid w:val="00594DCB"/>
    <w:rsid w:val="00596166"/>
    <w:rsid w:val="00611031"/>
    <w:rsid w:val="006274A7"/>
    <w:rsid w:val="0064360B"/>
    <w:rsid w:val="00646164"/>
    <w:rsid w:val="0064729C"/>
    <w:rsid w:val="0066450C"/>
    <w:rsid w:val="006B06B4"/>
    <w:rsid w:val="006E5649"/>
    <w:rsid w:val="007225F6"/>
    <w:rsid w:val="00732CEC"/>
    <w:rsid w:val="00734188"/>
    <w:rsid w:val="007B0DEA"/>
    <w:rsid w:val="00816D1E"/>
    <w:rsid w:val="008258AD"/>
    <w:rsid w:val="00862CCB"/>
    <w:rsid w:val="008857C4"/>
    <w:rsid w:val="008A666C"/>
    <w:rsid w:val="008F0F51"/>
    <w:rsid w:val="00901C48"/>
    <w:rsid w:val="00931B94"/>
    <w:rsid w:val="009B6927"/>
    <w:rsid w:val="00A17396"/>
    <w:rsid w:val="00A60799"/>
    <w:rsid w:val="00AA55F7"/>
    <w:rsid w:val="00B01185"/>
    <w:rsid w:val="00B1172C"/>
    <w:rsid w:val="00B209E9"/>
    <w:rsid w:val="00B30E1B"/>
    <w:rsid w:val="00B72820"/>
    <w:rsid w:val="00B9532F"/>
    <w:rsid w:val="00BB75D2"/>
    <w:rsid w:val="00C463A0"/>
    <w:rsid w:val="00C77ACE"/>
    <w:rsid w:val="00C9392B"/>
    <w:rsid w:val="00CE31A0"/>
    <w:rsid w:val="00D058AE"/>
    <w:rsid w:val="00D25F3D"/>
    <w:rsid w:val="00D444A6"/>
    <w:rsid w:val="00D44E39"/>
    <w:rsid w:val="00D51D44"/>
    <w:rsid w:val="00DA1EC6"/>
    <w:rsid w:val="00E4784F"/>
    <w:rsid w:val="00E575CA"/>
    <w:rsid w:val="00E82910"/>
    <w:rsid w:val="00E91E23"/>
    <w:rsid w:val="00EA7FF0"/>
    <w:rsid w:val="00ED0930"/>
    <w:rsid w:val="00ED24EC"/>
    <w:rsid w:val="00F06D9F"/>
    <w:rsid w:val="00F22BEA"/>
    <w:rsid w:val="00F564C5"/>
    <w:rsid w:val="00F92D83"/>
    <w:rsid w:val="00FA2B4F"/>
    <w:rsid w:val="00FB5917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C9070"/>
  <w15:docId w15:val="{DAF46A61-6516-44A4-9C35-EDF0BE32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B75D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E2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E24E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E2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1E2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35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435A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rsid w:val="00FB5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link w:val="ac"/>
    <w:uiPriority w:val="99"/>
    <w:semiHidden/>
    <w:rsid w:val="002B132A"/>
  </w:style>
  <w:style w:type="character" w:customStyle="1" w:styleId="ac">
    <w:name w:val="日付 (文字)"/>
    <w:link w:val="ab"/>
    <w:uiPriority w:val="99"/>
    <w:semiHidden/>
    <w:locked/>
    <w:rsid w:val="002B132A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064B21"/>
    <w:pPr>
      <w:jc w:val="center"/>
    </w:pPr>
    <w:rPr>
      <w:sz w:val="28"/>
      <w:szCs w:val="24"/>
    </w:rPr>
  </w:style>
  <w:style w:type="character" w:customStyle="1" w:styleId="ae">
    <w:name w:val="記 (文字)"/>
    <w:link w:val="ad"/>
    <w:uiPriority w:val="99"/>
    <w:semiHidden/>
    <w:locked/>
    <w:rsid w:val="000C6AAF"/>
    <w:rPr>
      <w:rFonts w:cs="Times New Roman"/>
    </w:rPr>
  </w:style>
  <w:style w:type="paragraph" w:styleId="af">
    <w:name w:val="Body Text"/>
    <w:basedOn w:val="a"/>
    <w:link w:val="af0"/>
    <w:uiPriority w:val="99"/>
    <w:rsid w:val="00064B21"/>
    <w:rPr>
      <w:sz w:val="24"/>
      <w:szCs w:val="24"/>
    </w:rPr>
  </w:style>
  <w:style w:type="character" w:customStyle="1" w:styleId="af0">
    <w:name w:val="本文 (文字)"/>
    <w:link w:val="af"/>
    <w:uiPriority w:val="99"/>
    <w:semiHidden/>
    <w:locked/>
    <w:rsid w:val="000C6A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71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E19A-08D3-4017-AB70-2AA4B1E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0</Words>
  <Characters>4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16</dc:creator>
  <cp:keywords/>
  <dc:description/>
  <cp:lastModifiedBy>m1190090</cp:lastModifiedBy>
  <cp:revision>7</cp:revision>
  <cp:lastPrinted>2016-04-20T10:38:00Z</cp:lastPrinted>
  <dcterms:created xsi:type="dcterms:W3CDTF">2018-04-13T02:23:00Z</dcterms:created>
  <dcterms:modified xsi:type="dcterms:W3CDTF">2021-01-18T07:21:00Z</dcterms:modified>
</cp:coreProperties>
</file>